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65"/>
        <w:gridCol w:w="5670"/>
      </w:tblGrid>
      <w:tr w:rsidR="00DB7728" w:rsidRPr="0078755F" w14:paraId="35ED702E" w14:textId="77777777" w:rsidTr="00B14985">
        <w:trPr>
          <w:trHeight w:val="4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DB7728" w:rsidRPr="0078755F" w:rsidRDefault="00DB7728" w:rsidP="00DB7728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DB7728" w:rsidRPr="0078755F" w:rsidRDefault="00DB7728" w:rsidP="00DB77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052B4F4B" w:rsidR="00DB7728" w:rsidRPr="0078755F" w:rsidRDefault="00DB7728" w:rsidP="00DB77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: «Бизнес-план для социального контракта»</w:t>
            </w:r>
          </w:p>
        </w:tc>
      </w:tr>
      <w:tr w:rsidR="00DB7728" w:rsidRPr="0078755F" w14:paraId="07D64589" w14:textId="77777777" w:rsidTr="00B14985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DB7728" w:rsidRPr="0078755F" w:rsidRDefault="00DB7728" w:rsidP="00DB7728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DB7728" w:rsidRPr="0078755F" w:rsidRDefault="00DB7728" w:rsidP="00DB77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77C0B98B" w:rsidR="00DB7728" w:rsidRPr="0078755F" w:rsidRDefault="00DB7728" w:rsidP="00DB77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 февраля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DB7728" w:rsidRPr="0078755F" w14:paraId="679261C3" w14:textId="77777777" w:rsidTr="00B14985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DB7728" w:rsidRPr="0078755F" w:rsidRDefault="00DB7728" w:rsidP="00DB7728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DB7728" w:rsidRPr="0078755F" w:rsidRDefault="00DB7728" w:rsidP="00DB77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4FC7A142" w:rsidR="00DB7728" w:rsidRPr="00C8221A" w:rsidRDefault="00DB7728" w:rsidP="00DB77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78755F" w14:paraId="38EEB663" w14:textId="77777777" w:rsidTr="00B14985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B14985">
        <w:trPr>
          <w:trHeight w:val="6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B14985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B14985">
        <w:trPr>
          <w:trHeight w:val="5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B14985">
        <w:trPr>
          <w:trHeight w:val="5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B14985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5A0D05E3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B1498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EF3EF80" w14:textId="2ADDCD14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kAnnotation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14985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6966"/>
    <w:rsid w:val="00DA7149"/>
    <w:rsid w:val="00DB7728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3</cp:revision>
  <cp:lastPrinted>2022-02-24T09:57:00Z</cp:lastPrinted>
  <dcterms:created xsi:type="dcterms:W3CDTF">2023-08-24T12:38:00Z</dcterms:created>
  <dcterms:modified xsi:type="dcterms:W3CDTF">2024-01-26T06:51:00Z</dcterms:modified>
</cp:coreProperties>
</file>